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17" w:rsidRPr="004D3917" w:rsidRDefault="004D3917" w:rsidP="004D3917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D3917">
        <w:rPr>
          <w:rFonts w:ascii="Arial Narrow" w:hAnsi="Arial Narrow" w:cs="Arial"/>
          <w:b/>
          <w:sz w:val="28"/>
          <w:szCs w:val="28"/>
        </w:rPr>
        <w:t>CONTRATO ADMINISTRATIVO Nº. 1</w:t>
      </w:r>
      <w:r>
        <w:rPr>
          <w:rFonts w:ascii="Arial Narrow" w:hAnsi="Arial Narrow" w:cs="Arial"/>
          <w:b/>
          <w:sz w:val="28"/>
          <w:szCs w:val="28"/>
        </w:rPr>
        <w:t>4</w:t>
      </w:r>
      <w:r w:rsidR="00264B48">
        <w:rPr>
          <w:rFonts w:ascii="Arial Narrow" w:hAnsi="Arial Narrow" w:cs="Arial"/>
          <w:b/>
          <w:sz w:val="28"/>
          <w:szCs w:val="28"/>
        </w:rPr>
        <w:t>8</w:t>
      </w:r>
      <w:r w:rsidRPr="004D3917">
        <w:rPr>
          <w:rFonts w:ascii="Arial Narrow" w:hAnsi="Arial Narrow" w:cs="Arial"/>
          <w:b/>
          <w:sz w:val="28"/>
          <w:szCs w:val="28"/>
        </w:rPr>
        <w:t>/2016</w:t>
      </w:r>
    </w:p>
    <w:p w:rsidR="004D3917" w:rsidRPr="004D3917" w:rsidRDefault="004D3917" w:rsidP="004D3917">
      <w:pPr>
        <w:ind w:left="392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4D3917" w:rsidRPr="004D3917" w:rsidRDefault="004D3917" w:rsidP="004D3917">
      <w:pPr>
        <w:autoSpaceDE w:val="0"/>
        <w:autoSpaceDN w:val="0"/>
        <w:adjustRightInd w:val="0"/>
        <w:ind w:left="3969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4D3917"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, DE UM LADO: O MUNICIPIO DE IGUATEMI/MS; E DE OUTRO LADO, A EMPRESA: </w:t>
      </w:r>
      <w:r w:rsidR="00264B48">
        <w:rPr>
          <w:rFonts w:ascii="Arial Narrow" w:hAnsi="Arial Narrow" w:cs="Arial Narrow"/>
          <w:b/>
          <w:bCs/>
          <w:sz w:val="28"/>
          <w:szCs w:val="28"/>
        </w:rPr>
        <w:t>PARISE &amp; FINGER LTDA - EPP</w:t>
      </w:r>
      <w:r w:rsidRPr="004D3917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4D3917" w:rsidRPr="004D3917" w:rsidRDefault="004D3917" w:rsidP="004D39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264B48" w:rsidRPr="00264B48" w:rsidRDefault="00264B48" w:rsidP="00264B4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264B48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Pr="00264B48">
        <w:rPr>
          <w:rFonts w:ascii="Arial Narrow" w:hAnsi="Arial Narrow" w:cs="Arial"/>
          <w:b/>
          <w:bCs/>
          <w:iCs/>
          <w:sz w:val="28"/>
          <w:szCs w:val="28"/>
        </w:rPr>
        <w:tab/>
        <w:t>CONTRATANTES: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</w:t>
      </w:r>
      <w:r w:rsidRPr="00264B48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264B48">
        <w:rPr>
          <w:rFonts w:ascii="Arial Narrow" w:hAnsi="Arial Narrow"/>
          <w:bCs/>
          <w:sz w:val="28"/>
          <w:szCs w:val="28"/>
        </w:rPr>
        <w:t>,</w:t>
      </w:r>
      <w:r w:rsidRPr="00264B48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 de Iguatemi/MS, inscrita no CNPJ sob o n</w:t>
      </w:r>
      <w:r w:rsidRPr="00264B48">
        <w:rPr>
          <w:rFonts w:ascii="Arial Narrow" w:hAnsi="Arial Narrow"/>
          <w:sz w:val="28"/>
          <w:szCs w:val="28"/>
        </w:rPr>
        <w:sym w:font="Symbol" w:char="F0B0"/>
      </w:r>
      <w:r w:rsidRPr="00264B48">
        <w:rPr>
          <w:rFonts w:ascii="Arial Narrow" w:hAnsi="Arial Narrow"/>
          <w:sz w:val="28"/>
          <w:szCs w:val="28"/>
        </w:rPr>
        <w:t>. 03.568.318/0001-61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doravante denominada </w:t>
      </w:r>
      <w:r w:rsidRPr="00264B48">
        <w:rPr>
          <w:rFonts w:ascii="Arial Narrow" w:hAnsi="Arial Narrow" w:cs="Arial"/>
          <w:b/>
          <w:iCs/>
          <w:sz w:val="28"/>
          <w:szCs w:val="28"/>
        </w:rPr>
        <w:t>CONTRATANTE;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e de outro lado a empresa: </w:t>
      </w:r>
      <w:r w:rsidRPr="00264B48">
        <w:rPr>
          <w:rFonts w:ascii="Arial Narrow" w:hAnsi="Arial Narrow" w:cs="Arial"/>
          <w:b/>
          <w:sz w:val="28"/>
          <w:szCs w:val="28"/>
        </w:rPr>
        <w:t>PARISE &amp; FINGER LTDA - EPP</w:t>
      </w:r>
      <w:r w:rsidRPr="00264B48">
        <w:rPr>
          <w:rFonts w:ascii="Arial Narrow" w:hAnsi="Arial Narrow" w:cs="Arial"/>
          <w:sz w:val="28"/>
          <w:szCs w:val="28"/>
        </w:rPr>
        <w:t>,  Pessoa  Jurídica  de Direito Privado, estabelecida à Avenida Presidente Vargas, 1454, nesta cidade de Iguatemi/MS, inscrita no CNPJ/MF nº. 37.203.064/0001-08 e Inscrição Estadual nº. 28.275.257-9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. </w:t>
      </w:r>
    </w:p>
    <w:p w:rsidR="00264B48" w:rsidRPr="00264B48" w:rsidRDefault="00264B48" w:rsidP="00264B4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264B48" w:rsidRPr="00264B48" w:rsidRDefault="00264B48" w:rsidP="00264B4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264B48"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Pr="00264B48">
        <w:rPr>
          <w:rFonts w:ascii="Arial Narrow" w:hAnsi="Arial Narrow" w:cs="Arial"/>
          <w:b/>
          <w:bCs/>
          <w:iCs/>
          <w:sz w:val="28"/>
          <w:szCs w:val="28"/>
        </w:rPr>
        <w:tab/>
        <w:t xml:space="preserve"> REPRESENTANTES: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Pr="00264B48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o Prefeito Municipal, Sr. </w:t>
      </w:r>
      <w:r w:rsidRPr="00264B48">
        <w:rPr>
          <w:rFonts w:ascii="Arial Narrow" w:hAnsi="Arial Narrow"/>
          <w:b/>
          <w:bCs/>
          <w:i/>
          <w:iCs/>
          <w:sz w:val="28"/>
          <w:szCs w:val="28"/>
        </w:rPr>
        <w:t>José Roberto Felippe Arcoverde</w:t>
      </w:r>
      <w:r w:rsidRPr="00264B48">
        <w:rPr>
          <w:rFonts w:ascii="Arial Narrow" w:hAnsi="Arial Narrow"/>
          <w:sz w:val="28"/>
          <w:szCs w:val="28"/>
        </w:rPr>
        <w:t xml:space="preserve">, brasileiro, casado, médico veterinário, portador da Cédula de identidade RG nº. 3289452-6 SSP/PR e inscrito no CPF sob o nº. 698.465.889-68, residente e domiciliado na Rua Fortunato Fernandes dos Santos, nº. 435, na cidade de Iguatemi-MS; 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e a </w:t>
      </w:r>
      <w:r w:rsidRPr="00264B48">
        <w:rPr>
          <w:rFonts w:ascii="Arial Narrow" w:hAnsi="Arial Narrow" w:cs="Arial"/>
          <w:b/>
          <w:iCs/>
          <w:sz w:val="28"/>
          <w:szCs w:val="28"/>
        </w:rPr>
        <w:t>CONTRATADA,</w:t>
      </w:r>
      <w:r w:rsidRPr="00264B48">
        <w:rPr>
          <w:rFonts w:ascii="Arial Narrow" w:hAnsi="Arial Narrow" w:cs="Arial"/>
          <w:iCs/>
          <w:sz w:val="28"/>
          <w:szCs w:val="28"/>
        </w:rPr>
        <w:t xml:space="preserve"> o Sr. </w:t>
      </w:r>
      <w:r w:rsidRPr="00264B48">
        <w:rPr>
          <w:rFonts w:ascii="Arial Narrow" w:hAnsi="Arial Narrow"/>
          <w:b/>
          <w:bCs/>
          <w:i/>
          <w:iCs/>
          <w:sz w:val="28"/>
          <w:szCs w:val="28"/>
        </w:rPr>
        <w:t>Douglas Alexandre Finger</w:t>
      </w:r>
      <w:r w:rsidRPr="00264B48">
        <w:rPr>
          <w:rFonts w:ascii="Arial Narrow" w:hAnsi="Arial Narrow" w:cs="Arial"/>
          <w:iCs/>
          <w:sz w:val="28"/>
          <w:szCs w:val="28"/>
        </w:rPr>
        <w:t>, brasileiro, casado, portador  da  Cédula  de  identidade  RG  nº. 84934674 expedida  pela  SSP/PR, inscrito  no  CPF  sob  o  nº. 044.052.689-24, residente  e  domiciliado na  Rua Pedro Ledesma, nº 53, centro, nesta cidade de Iguatemi (MS).</w:t>
      </w:r>
    </w:p>
    <w:p w:rsidR="003F0D1D" w:rsidRPr="004D3917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4D3917" w:rsidRDefault="003F0D1D" w:rsidP="00126D8C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4D3917">
        <w:rPr>
          <w:rFonts w:ascii="Arial Narrow" w:hAnsi="Arial Narrow" w:cs="Arial"/>
          <w:b/>
          <w:bCs/>
          <w:iCs/>
          <w:sz w:val="28"/>
          <w:szCs w:val="28"/>
        </w:rPr>
        <w:t>III - DA AUTORIZAÇÃO DA LICITAÇÃO:</w:t>
      </w:r>
      <w:r w:rsidRPr="004D3917">
        <w:rPr>
          <w:rFonts w:ascii="Arial Narrow" w:hAnsi="Arial Narrow" w:cs="Arial"/>
          <w:iCs/>
          <w:sz w:val="28"/>
          <w:szCs w:val="28"/>
        </w:rPr>
        <w:t xml:space="preserve"> </w:t>
      </w:r>
      <w:r w:rsidRPr="004D3917">
        <w:rPr>
          <w:rFonts w:ascii="Arial Narrow" w:hAnsi="Arial Narrow"/>
          <w:sz w:val="28"/>
          <w:szCs w:val="28"/>
        </w:rPr>
        <w:t xml:space="preserve">O presente Contrato é celebrado em decorrência da autorização do Sr. Prefeito Municipal, exarada em despacho constante no Processo n°. </w:t>
      </w:r>
      <w:r w:rsidR="0019200A" w:rsidRPr="004D3917">
        <w:rPr>
          <w:rFonts w:ascii="Arial Narrow" w:hAnsi="Arial Narrow"/>
          <w:sz w:val="28"/>
          <w:szCs w:val="28"/>
        </w:rPr>
        <w:t>103</w:t>
      </w:r>
      <w:r w:rsidRPr="004D3917">
        <w:rPr>
          <w:rFonts w:ascii="Arial Narrow" w:hAnsi="Arial Narrow"/>
          <w:sz w:val="28"/>
          <w:szCs w:val="28"/>
        </w:rPr>
        <w:t>/</w:t>
      </w:r>
      <w:r w:rsidR="004209AC" w:rsidRPr="004D3917">
        <w:rPr>
          <w:rFonts w:ascii="Arial Narrow" w:hAnsi="Arial Narrow"/>
          <w:sz w:val="28"/>
          <w:szCs w:val="28"/>
        </w:rPr>
        <w:t>201</w:t>
      </w:r>
      <w:r w:rsidR="0019200A" w:rsidRPr="004D3917">
        <w:rPr>
          <w:rFonts w:ascii="Arial Narrow" w:hAnsi="Arial Narrow"/>
          <w:sz w:val="28"/>
          <w:szCs w:val="28"/>
        </w:rPr>
        <w:t>6</w:t>
      </w:r>
      <w:r w:rsidRPr="004D3917">
        <w:rPr>
          <w:rFonts w:ascii="Arial Narrow" w:hAnsi="Arial Narrow"/>
          <w:sz w:val="28"/>
          <w:szCs w:val="28"/>
        </w:rPr>
        <w:t xml:space="preserve"> – Pregão Presencial nº. 0</w:t>
      </w:r>
      <w:r w:rsidR="0019200A" w:rsidRPr="004D3917">
        <w:rPr>
          <w:rFonts w:ascii="Arial Narrow" w:hAnsi="Arial Narrow"/>
          <w:sz w:val="28"/>
          <w:szCs w:val="28"/>
        </w:rPr>
        <w:t>52</w:t>
      </w:r>
      <w:r w:rsidRPr="004D3917">
        <w:rPr>
          <w:rFonts w:ascii="Arial Narrow" w:hAnsi="Arial Narrow"/>
          <w:sz w:val="28"/>
          <w:szCs w:val="28"/>
        </w:rPr>
        <w:t>/</w:t>
      </w:r>
      <w:r w:rsidR="004209AC" w:rsidRPr="004D3917">
        <w:rPr>
          <w:rFonts w:ascii="Arial Narrow" w:hAnsi="Arial Narrow"/>
          <w:sz w:val="28"/>
          <w:szCs w:val="28"/>
        </w:rPr>
        <w:t>201</w:t>
      </w:r>
      <w:r w:rsidR="0019200A" w:rsidRPr="004D3917">
        <w:rPr>
          <w:rFonts w:ascii="Arial Narrow" w:hAnsi="Arial Narrow"/>
          <w:sz w:val="28"/>
          <w:szCs w:val="28"/>
        </w:rPr>
        <w:t>6</w:t>
      </w:r>
      <w:r w:rsidRPr="004D3917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3F0D1D" w:rsidRPr="00126D8C" w:rsidRDefault="003F0D1D" w:rsidP="00126D8C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t>IV - FUNDAMENTO LEGAL:</w:t>
      </w:r>
      <w:r w:rsidRPr="00126D8C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ÁUSULA PRIMEIRA - DO OBJET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Default="003F0D1D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="00994AE2" w:rsidRPr="00126D8C">
        <w:rPr>
          <w:rFonts w:ascii="Arial Narrow" w:hAnsi="Arial Narrow" w:cs="Arial"/>
          <w:bCs/>
          <w:sz w:val="28"/>
          <w:szCs w:val="28"/>
        </w:rPr>
        <w:t xml:space="preserve">O objeto do presente contrato refere-se a aquisição de </w:t>
      </w:r>
      <w:r w:rsidR="00994AE2" w:rsidRPr="00126D8C">
        <w:rPr>
          <w:rFonts w:ascii="Arial Narrow" w:hAnsi="Arial Narrow" w:cs="Arial"/>
          <w:b/>
          <w:bCs/>
          <w:sz w:val="28"/>
          <w:szCs w:val="28"/>
        </w:rPr>
        <w:t>Filtros, Fluídos e Lubrificantes,</w:t>
      </w:r>
      <w:r w:rsidR="00994AE2" w:rsidRPr="00126D8C">
        <w:rPr>
          <w:rFonts w:ascii="Arial Narrow" w:hAnsi="Arial Narrow" w:cs="Arial"/>
          <w:bCs/>
          <w:sz w:val="28"/>
          <w:szCs w:val="28"/>
        </w:rPr>
        <w:t xml:space="preserve"> com fornecimento parcelado, em atendimento as necessidades das Secretarias deste Município, de acordo com as </w:t>
      </w:r>
      <w:r w:rsidR="00994AE2" w:rsidRPr="00126D8C">
        <w:rPr>
          <w:rFonts w:ascii="Arial Narrow" w:eastAsia="Times New Roman" w:hAnsi="Arial Narrow"/>
          <w:sz w:val="28"/>
          <w:szCs w:val="28"/>
        </w:rPr>
        <w:t>especificações e quantidades descritas no</w:t>
      </w:r>
      <w:r w:rsidR="00994AE2" w:rsidRPr="00126D8C">
        <w:rPr>
          <w:rFonts w:ascii="Arial Narrow" w:hAnsi="Arial Narrow" w:cs="Tahoma"/>
          <w:sz w:val="28"/>
          <w:szCs w:val="28"/>
        </w:rPr>
        <w:t xml:space="preserve"> </w:t>
      </w:r>
      <w:r w:rsidR="00994AE2" w:rsidRPr="00126D8C">
        <w:rPr>
          <w:rFonts w:ascii="Arial Narrow" w:hAnsi="Arial Narrow" w:cs="Tahoma"/>
          <w:b/>
          <w:sz w:val="28"/>
          <w:szCs w:val="28"/>
        </w:rPr>
        <w:t>ANEXO I</w:t>
      </w:r>
      <w:r w:rsidR="00994AE2" w:rsidRPr="00126D8C">
        <w:rPr>
          <w:rFonts w:ascii="Arial Narrow" w:hAnsi="Arial Narrow" w:cs="Tahoma"/>
          <w:sz w:val="28"/>
          <w:szCs w:val="28"/>
        </w:rPr>
        <w:t xml:space="preserve"> – Proposta de Preços, parte integrante do Edital</w:t>
      </w:r>
      <w:r w:rsidR="001403B7" w:rsidRPr="00126D8C">
        <w:rPr>
          <w:rFonts w:ascii="Arial Narrow" w:hAnsi="Arial Narrow" w:cs="Verdana"/>
          <w:sz w:val="28"/>
          <w:szCs w:val="28"/>
        </w:rPr>
        <w:t>, s</w:t>
      </w:r>
      <w:r w:rsidRPr="00126D8C">
        <w:rPr>
          <w:rFonts w:ascii="Arial Narrow" w:hAnsi="Arial Narrow" w:cs="Verdana"/>
          <w:sz w:val="28"/>
          <w:szCs w:val="28"/>
        </w:rPr>
        <w:t>endo:</w:t>
      </w:r>
    </w:p>
    <w:p w:rsidR="00264B48" w:rsidRDefault="00264B48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260"/>
        <w:gridCol w:w="993"/>
        <w:gridCol w:w="850"/>
        <w:gridCol w:w="1134"/>
        <w:gridCol w:w="851"/>
        <w:gridCol w:w="992"/>
      </w:tblGrid>
      <w:tr w:rsidR="00264B48" w:rsidRPr="00264B48" w:rsidTr="00264B4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64B48" w:rsidRPr="00264B48" w:rsidTr="00264B48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74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LUIDO DE FREIO DOT 3 - 500 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OWER BRI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,50</w:t>
            </w:r>
          </w:p>
        </w:tc>
      </w:tr>
      <w:tr w:rsidR="00264B48" w:rsidRPr="00264B48" w:rsidTr="00264B48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7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ÓLEO 2 TEMPOS (FRASCO CONTENDO 500ML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FRA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PE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5,00</w:t>
            </w:r>
          </w:p>
        </w:tc>
      </w:tr>
      <w:tr w:rsidR="00264B48" w:rsidRPr="00264B48" w:rsidTr="00264B4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2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ÓLEO LUBRIFICANTE SEMI SINTÉTICO 15W40, FRASCO COM 1 LITRO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PE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37,50</w:t>
            </w:r>
          </w:p>
        </w:tc>
      </w:tr>
      <w:tr w:rsidR="00264B48" w:rsidRPr="00264B48" w:rsidTr="00264B48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6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ÓLEO PARA MOTOR 20W50 4 TEMPO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LI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PE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</w:tr>
      <w:tr w:rsidR="00264B48" w:rsidRPr="00264B48" w:rsidTr="004426E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64B48" w:rsidRPr="00264B48" w:rsidRDefault="00264B48" w:rsidP="00264B4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4B4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863,00</w:t>
            </w:r>
          </w:p>
        </w:tc>
      </w:tr>
    </w:tbl>
    <w:p w:rsidR="00264B48" w:rsidRDefault="00264B48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ÁUSULA SEGUNDA – DA OBRIGAÇÃO DAS PARTES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2.1 – </w:t>
      </w:r>
      <w:r w:rsidRPr="00126D8C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, são obrigações da CONTRATADA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c) Manter durante toda a execução do objeto, em compatibilidade com as demais obrigações assumidas, todas as condições de habilitação e qualificação exigidas na licitaçã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e) Efetuar o fornecimento dentro das especificações e/ou condições constantes do orçamento, devidamente aprovado pelo </w:t>
      </w:r>
      <w:r w:rsidRPr="00126D8C">
        <w:rPr>
          <w:rFonts w:ascii="Arial Narrow" w:hAnsi="Arial Narrow"/>
          <w:bCs/>
          <w:sz w:val="28"/>
          <w:szCs w:val="28"/>
        </w:rPr>
        <w:t xml:space="preserve">Fiscal do contrato d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f) Executar diretamente o contrato, sem transferência de responsabilidades ou sub-contratações não autorizadas pela </w:t>
      </w:r>
      <w:r w:rsidRPr="00126D8C">
        <w:rPr>
          <w:rFonts w:ascii="Arial Narrow" w:hAnsi="Arial Narrow"/>
          <w:b/>
          <w:bCs/>
          <w:sz w:val="28"/>
          <w:szCs w:val="28"/>
        </w:rPr>
        <w:t>CONTRATANTE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g) Ser responsável por quaisquer danos causados diretamente aos bens de propriedade da CONTRATANTE, ou bens de terceiros, quando estes tenham sido ocasionados por seus empregados durante o fornecimento de combustíveis automotivos objeto deste </w:t>
      </w:r>
      <w:r w:rsidRPr="00126D8C">
        <w:rPr>
          <w:rFonts w:ascii="Arial Narrow" w:hAnsi="Arial Narrow"/>
          <w:b/>
          <w:bCs/>
          <w:sz w:val="28"/>
          <w:szCs w:val="28"/>
        </w:rPr>
        <w:t>Contrato</w:t>
      </w:r>
      <w:r w:rsidRPr="00126D8C">
        <w:rPr>
          <w:rFonts w:ascii="Arial Narrow" w:hAnsi="Arial Narrow"/>
          <w:bCs/>
          <w:sz w:val="28"/>
          <w:szCs w:val="28"/>
        </w:rPr>
        <w:t>.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h) Prestar todos os esclarecimentos que forem solicitados pela CONTRATANTE, obrigando-se a atender, de imediato, todas as reclamações a respeito da qualidade do forneciment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i) Substituir no prazo de 24 horas, qualquer combustível que a CONTRATANTE considerar que não atenda às especificações técnicas exigidas pela Agência Nacional do Petróleo – ANP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j) Comunicar por escrito ao fiscal do contrato, qualquer anormalidade de caráter urgente e prestar os esclarecimentos que julgar necessári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k</w:t>
      </w:r>
      <w:r w:rsidR="003F0D1D" w:rsidRPr="00126D8C">
        <w:rPr>
          <w:rFonts w:ascii="Arial Narrow" w:hAnsi="Arial Narrow"/>
          <w:sz w:val="28"/>
          <w:szCs w:val="28"/>
        </w:rPr>
        <w:t xml:space="preserve">) Assumir, ainda, a responsabilidade pelos encargos fiscais e comerciais resultantes deste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>Contrato</w:t>
      </w:r>
      <w:r w:rsidR="003F0D1D" w:rsidRPr="00126D8C">
        <w:rPr>
          <w:rFonts w:ascii="Arial Narrow" w:hAnsi="Arial Narrow"/>
          <w:bCs/>
          <w:sz w:val="28"/>
          <w:szCs w:val="28"/>
        </w:rPr>
        <w:t>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l</w:t>
      </w:r>
      <w:r w:rsidR="003F0D1D" w:rsidRPr="00126D8C">
        <w:rPr>
          <w:rFonts w:ascii="Arial Narrow" w:hAnsi="Arial Narrow"/>
          <w:sz w:val="28"/>
          <w:szCs w:val="28"/>
        </w:rPr>
        <w:t xml:space="preserve">) A inadimplência da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="003F0D1D" w:rsidRPr="00126D8C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>Contrato</w:t>
      </w:r>
      <w:r w:rsidR="003F0D1D" w:rsidRPr="00126D8C">
        <w:rPr>
          <w:rFonts w:ascii="Arial Narrow" w:hAnsi="Arial Narrow"/>
          <w:sz w:val="28"/>
          <w:szCs w:val="28"/>
        </w:rPr>
        <w:t xml:space="preserve">, razão pela qual a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="003F0D1D" w:rsidRPr="00126D8C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m</w:t>
      </w:r>
      <w:r w:rsidR="003F0D1D" w:rsidRPr="00126D8C">
        <w:rPr>
          <w:rFonts w:ascii="Arial Narrow" w:hAnsi="Arial Narrow"/>
          <w:sz w:val="28"/>
          <w:szCs w:val="28"/>
        </w:rPr>
        <w:t xml:space="preserve">) Fornecer número do telefone, fax, e-mail e responsável para contato, a fim de atender as solicitações d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n</w:t>
      </w:r>
      <w:r w:rsidR="003F0D1D" w:rsidRPr="00126D8C">
        <w:rPr>
          <w:rFonts w:ascii="Arial Narrow" w:hAnsi="Arial Narrow"/>
          <w:sz w:val="28"/>
          <w:szCs w:val="28"/>
        </w:rPr>
        <w:t xml:space="preserve">) Em tudo agir, segundo as diretrizes da CONTRATANTE. 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2.2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iCs/>
          <w:sz w:val="28"/>
          <w:szCs w:val="28"/>
        </w:rPr>
        <w:t>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, são obrigações da </w:t>
      </w:r>
      <w:r w:rsidRPr="00126D8C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126D8C">
        <w:rPr>
          <w:rFonts w:ascii="Arial Narrow" w:hAnsi="Arial Narrow" w:cs="Arial"/>
          <w:iCs/>
          <w:sz w:val="28"/>
          <w:szCs w:val="28"/>
        </w:rPr>
        <w:t>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a) Prestar à CONTRATADA todas as informações necessárias, quando solicitadas por escrit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b) Acompanhar e fiscalizar a execução do contrato, por um representante designado pela autoridade competente;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c) Efetuar, os pagamentos previstos e acordados, mediante apresentação das notas fiscais/faturas devidamente atestadas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d) Permitir o acesso de funcionários da 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126D8C">
        <w:rPr>
          <w:rFonts w:ascii="Arial Narrow" w:hAnsi="Arial Narrow"/>
          <w:sz w:val="28"/>
          <w:szCs w:val="28"/>
        </w:rPr>
        <w:t xml:space="preserve">nas dependências do Paço Municipal, para a entrega das notas fiscais/faturas;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e) Impedir que terceiros executem o fornecimento objeto deste </w:t>
      </w:r>
      <w:r w:rsidRPr="00126D8C">
        <w:rPr>
          <w:rFonts w:ascii="Arial Narrow" w:hAnsi="Arial Narrow"/>
          <w:b/>
          <w:bCs/>
          <w:sz w:val="28"/>
          <w:szCs w:val="28"/>
        </w:rPr>
        <w:t>Contrato</w:t>
      </w:r>
      <w:r w:rsidRPr="00126D8C">
        <w:rPr>
          <w:rFonts w:ascii="Arial Narrow" w:hAnsi="Arial Narrow"/>
          <w:bCs/>
          <w:sz w:val="28"/>
          <w:szCs w:val="28"/>
        </w:rPr>
        <w:t>.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f</w:t>
      </w:r>
      <w:r w:rsidR="003F0D1D" w:rsidRPr="00126D8C">
        <w:rPr>
          <w:rFonts w:ascii="Arial Narrow" w:hAnsi="Arial Narrow"/>
          <w:sz w:val="28"/>
          <w:szCs w:val="28"/>
        </w:rPr>
        <w:t xml:space="preserve">) Comunicar, oficialmente, à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="003F0D1D" w:rsidRPr="00126D8C">
        <w:rPr>
          <w:rFonts w:ascii="Arial Narrow" w:hAnsi="Arial Narrow"/>
          <w:sz w:val="28"/>
          <w:szCs w:val="28"/>
        </w:rPr>
        <w:t>quaisquer falhas ocorridas, consideradas de natureza grave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g</w:t>
      </w:r>
      <w:r w:rsidR="003F0D1D" w:rsidRPr="00126D8C">
        <w:rPr>
          <w:rFonts w:ascii="Arial Narrow" w:hAnsi="Arial Narrow"/>
          <w:sz w:val="28"/>
          <w:szCs w:val="28"/>
        </w:rPr>
        <w:t>) Cumprir e fazer cumprir o disposto neste contrat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AUSULA TERCEIRA - FORMA DE FORNECIMENTO DO OBJETO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lastRenderedPageBreak/>
        <w:t>3.1 –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 xml:space="preserve">Os </w:t>
      </w:r>
      <w:r w:rsidR="00994AE2" w:rsidRPr="00126D8C">
        <w:rPr>
          <w:rFonts w:ascii="Arial Narrow" w:hAnsi="Arial Narrow" w:cs="Arial"/>
          <w:sz w:val="28"/>
          <w:szCs w:val="28"/>
        </w:rPr>
        <w:t xml:space="preserve">objetos ora adquiridos </w:t>
      </w:r>
      <w:r w:rsidRPr="00126D8C">
        <w:rPr>
          <w:rFonts w:ascii="Arial Narrow" w:hAnsi="Arial Narrow" w:cs="Arial"/>
          <w:sz w:val="28"/>
          <w:szCs w:val="28"/>
        </w:rPr>
        <w:t xml:space="preserve">deverão ser fornecidos de forma </w:t>
      </w:r>
      <w:r w:rsidR="00994AE2" w:rsidRPr="00126D8C">
        <w:rPr>
          <w:rFonts w:ascii="Arial Narrow" w:hAnsi="Arial Narrow" w:cs="Arial"/>
          <w:sz w:val="28"/>
          <w:szCs w:val="28"/>
        </w:rPr>
        <w:t xml:space="preserve">parcelada, mediante apresentação das </w:t>
      </w:r>
      <w:r w:rsidRPr="00126D8C">
        <w:rPr>
          <w:rFonts w:ascii="Arial Narrow" w:hAnsi="Arial Narrow" w:cs="Arial"/>
          <w:sz w:val="28"/>
          <w:szCs w:val="28"/>
        </w:rPr>
        <w:t xml:space="preserve">requisições expedidas pelas Secretarias Municipais, </w:t>
      </w:r>
      <w:r w:rsidR="000E2EFD" w:rsidRPr="00126D8C">
        <w:rPr>
          <w:rFonts w:ascii="Arial Narrow" w:hAnsi="Arial Narrow" w:cs="Arial"/>
          <w:sz w:val="28"/>
          <w:szCs w:val="28"/>
        </w:rPr>
        <w:t xml:space="preserve">durante </w:t>
      </w:r>
      <w:r w:rsidR="003B1444" w:rsidRPr="00126D8C">
        <w:rPr>
          <w:rFonts w:ascii="Arial Narrow" w:hAnsi="Arial Narrow" w:cs="Arial"/>
          <w:sz w:val="28"/>
          <w:szCs w:val="28"/>
        </w:rPr>
        <w:t xml:space="preserve">o período </w:t>
      </w:r>
      <w:r w:rsidR="000E2EFD" w:rsidRPr="00126D8C">
        <w:rPr>
          <w:rFonts w:ascii="Arial Narrow" w:hAnsi="Arial Narrow" w:cs="Arial"/>
          <w:sz w:val="28"/>
          <w:szCs w:val="28"/>
        </w:rPr>
        <w:t>12 (doze) meses</w:t>
      </w:r>
      <w:r w:rsidR="003B1444" w:rsidRPr="00126D8C">
        <w:rPr>
          <w:rFonts w:ascii="Arial Narrow" w:hAnsi="Arial Narrow" w:cs="Arial"/>
          <w:sz w:val="28"/>
          <w:szCs w:val="28"/>
        </w:rPr>
        <w:t>, contados</w:t>
      </w:r>
      <w:r w:rsidR="000E2EFD" w:rsidRPr="00126D8C">
        <w:rPr>
          <w:rFonts w:ascii="Arial Narrow" w:hAnsi="Arial Narrow" w:cs="Arial"/>
          <w:sz w:val="28"/>
          <w:szCs w:val="28"/>
        </w:rPr>
        <w:t xml:space="preserve"> a </w:t>
      </w:r>
      <w:r w:rsidRPr="00126D8C">
        <w:rPr>
          <w:rFonts w:ascii="Arial Narrow" w:hAnsi="Arial Narrow" w:cs="Arial"/>
          <w:sz w:val="28"/>
          <w:szCs w:val="28"/>
        </w:rPr>
        <w:t xml:space="preserve">partir da </w:t>
      </w:r>
      <w:r w:rsidR="004C1D46" w:rsidRPr="00126D8C">
        <w:rPr>
          <w:rFonts w:ascii="Arial Narrow" w:hAnsi="Arial Narrow" w:cs="Arial"/>
          <w:sz w:val="28"/>
          <w:szCs w:val="28"/>
        </w:rPr>
        <w:t>data d</w:t>
      </w:r>
      <w:r w:rsidR="003B1444" w:rsidRPr="00126D8C">
        <w:rPr>
          <w:rFonts w:ascii="Arial Narrow" w:hAnsi="Arial Narrow" w:cs="Arial"/>
          <w:sz w:val="28"/>
          <w:szCs w:val="28"/>
        </w:rPr>
        <w:t>e</w:t>
      </w:r>
      <w:r w:rsidR="004C1D46"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>assinatura do contrat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3.2</w:t>
      </w:r>
      <w:r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sz w:val="28"/>
          <w:szCs w:val="28"/>
        </w:rPr>
        <w:t>–</w:t>
      </w:r>
      <w:r w:rsidRPr="00126D8C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3.3</w:t>
      </w:r>
      <w:r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sz w:val="28"/>
          <w:szCs w:val="28"/>
        </w:rPr>
        <w:t>–</w:t>
      </w:r>
      <w:r w:rsidRPr="00126D8C">
        <w:rPr>
          <w:rFonts w:ascii="Arial Narrow" w:hAnsi="Arial Narrow" w:cs="Arial"/>
          <w:sz w:val="28"/>
          <w:szCs w:val="28"/>
        </w:rPr>
        <w:t xml:space="preserve"> O fornecimento será acompanhado e fiscalizado por servidor da CONTRATANTE especialmente designado para este fim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3.4 – </w:t>
      </w:r>
      <w:r w:rsidRPr="00126D8C">
        <w:rPr>
          <w:rFonts w:ascii="Arial Narrow" w:hAnsi="Arial Narrow" w:cs="Arial"/>
          <w:iCs/>
          <w:sz w:val="28"/>
          <w:szCs w:val="28"/>
        </w:rPr>
        <w:t>A CONTRATADA submeterá o</w:t>
      </w:r>
      <w:r w:rsidR="00994AE2" w:rsidRPr="00126D8C">
        <w:rPr>
          <w:rFonts w:ascii="Arial Narrow" w:hAnsi="Arial Narrow" w:cs="Arial"/>
          <w:iCs/>
          <w:sz w:val="28"/>
          <w:szCs w:val="28"/>
        </w:rPr>
        <w:t xml:space="preserve">s objetos oriundos da presente  contratação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a mais ampla fiscalização por parte do Município de Iguatemi/MS, através do responsável </w:t>
      </w:r>
      <w:r w:rsidR="001403B7" w:rsidRPr="00126D8C">
        <w:rPr>
          <w:rFonts w:ascii="Arial Narrow" w:hAnsi="Arial Narrow" w:cs="Arial"/>
          <w:iCs/>
          <w:sz w:val="28"/>
          <w:szCs w:val="28"/>
        </w:rPr>
        <w:t>fiscalizador</w:t>
      </w:r>
      <w:r w:rsidRPr="00126D8C">
        <w:rPr>
          <w:rFonts w:ascii="Arial Narrow" w:hAnsi="Arial Narrow" w:cs="Arial"/>
          <w:iCs/>
          <w:sz w:val="28"/>
          <w:szCs w:val="28"/>
        </w:rPr>
        <w:t>, prestando esclarecimento solicitado, atendendo as reclamações formuladas, inclusive pesar todas as entregas, realizar testes de qualidade e anexar o mesmo na Nota Fiscal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3.5 – </w:t>
      </w:r>
      <w:r w:rsidRPr="00126D8C">
        <w:rPr>
          <w:rFonts w:ascii="Arial Narrow" w:hAnsi="Arial Narrow" w:cs="Arial"/>
          <w:iCs/>
          <w:sz w:val="28"/>
          <w:szCs w:val="28"/>
        </w:rPr>
        <w:t>Constatada a boa qualidade do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s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</w:t>
      </w:r>
      <w:r w:rsidRPr="00126D8C">
        <w:rPr>
          <w:rFonts w:ascii="Arial Narrow" w:hAnsi="Arial Narrow" w:cs="Arial"/>
          <w:iCs/>
          <w:sz w:val="28"/>
          <w:szCs w:val="28"/>
        </w:rPr>
        <w:t>, 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mesm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ser</w:t>
      </w:r>
      <w:r w:rsidR="003B1444" w:rsidRPr="00126D8C">
        <w:rPr>
          <w:rFonts w:ascii="Arial Narrow" w:hAnsi="Arial Narrow" w:cs="Arial"/>
          <w:iCs/>
          <w:sz w:val="28"/>
          <w:szCs w:val="28"/>
        </w:rPr>
        <w:t>ão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ceit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pela CONTRATANTE. Caso seja atestada a má qualidade do</w:t>
      </w:r>
      <w:r w:rsidR="001403B7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,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mesm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ser</w:t>
      </w:r>
      <w:r w:rsidR="003B1444" w:rsidRPr="00126D8C">
        <w:rPr>
          <w:rFonts w:ascii="Arial Narrow" w:hAnsi="Arial Narrow" w:cs="Arial"/>
          <w:iCs/>
          <w:sz w:val="28"/>
          <w:szCs w:val="28"/>
        </w:rPr>
        <w:t>ão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rejeitad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,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brigando a contratada a substituí-l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de forma que não provoque prejuízos a contratante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3.6 –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A CONTRATADA, ficará obrigada a trocar os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que vierem a ser recusados no prazo máximo de 48 (quarenta e oito) horas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3.7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- </w:t>
      </w:r>
      <w:r w:rsidRPr="00126D8C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pStyle w:val="Ttulo3"/>
        <w:spacing w:before="0" w:after="0"/>
        <w:jc w:val="both"/>
        <w:rPr>
          <w:rFonts w:ascii="Arial Narrow" w:eastAsia="Arial Unicode MS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>CLÁUSULA QUARTA - DO VALOR E CONDIÇÕES DE PAGAMENT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4D3917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264B48">
        <w:rPr>
          <w:rFonts w:ascii="Arial Narrow" w:hAnsi="Arial Narrow" w:cs="Arial"/>
          <w:b/>
          <w:iCs/>
          <w:sz w:val="28"/>
          <w:szCs w:val="28"/>
        </w:rPr>
        <w:t>863,00</w:t>
      </w:r>
      <w:r w:rsidR="004D3917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(</w:t>
      </w:r>
      <w:r w:rsidR="00264B48">
        <w:rPr>
          <w:rFonts w:ascii="Arial Narrow" w:hAnsi="Arial Narrow" w:cs="Arial"/>
          <w:iCs/>
          <w:sz w:val="28"/>
          <w:szCs w:val="28"/>
        </w:rPr>
        <w:t>Oitocentos e sessenta e três reais</w:t>
      </w:r>
      <w:r w:rsidRPr="00126D8C">
        <w:rPr>
          <w:rFonts w:ascii="Arial Narrow" w:hAnsi="Arial Narrow" w:cs="Arial"/>
          <w:iCs/>
          <w:sz w:val="28"/>
          <w:szCs w:val="28"/>
        </w:rPr>
        <w:t>)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3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4.4 –</w:t>
      </w:r>
      <w:r w:rsidRPr="00126D8C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126D8C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4.5 –</w:t>
      </w:r>
      <w:r w:rsidRPr="00126D8C">
        <w:rPr>
          <w:rFonts w:ascii="Arial Narrow" w:hAnsi="Arial Narrow" w:cs="Arial"/>
          <w:bCs/>
          <w:iCs/>
          <w:sz w:val="28"/>
          <w:szCs w:val="28"/>
        </w:rPr>
        <w:t xml:space="preserve"> A Nota Fiscal/Fatura, deverá ser emitida pela licitante vencedora/contratada, obrigatoriamente com o mesmo número de inscrição no CNPJ apresentado nos documentos de habilitação e das propostas de preços, bem como da Nota de Empenh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lastRenderedPageBreak/>
        <w:t>4.6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7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126D8C">
        <w:rPr>
          <w:rFonts w:ascii="Arial Narrow" w:hAnsi="Arial Narrow" w:cs="Arial"/>
          <w:b/>
          <w:iCs/>
          <w:sz w:val="28"/>
          <w:szCs w:val="28"/>
        </w:rPr>
        <w:t xml:space="preserve">INSS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e com o </w:t>
      </w:r>
      <w:r w:rsidRPr="00126D8C">
        <w:rPr>
          <w:rFonts w:ascii="Arial Narrow" w:hAnsi="Arial Narrow" w:cs="Arial"/>
          <w:b/>
          <w:iCs/>
          <w:sz w:val="28"/>
          <w:szCs w:val="28"/>
        </w:rPr>
        <w:t>FGTS</w:t>
      </w:r>
      <w:r w:rsidRPr="00126D8C">
        <w:rPr>
          <w:rFonts w:ascii="Arial Narrow" w:hAnsi="Arial Narrow" w:cs="Arial"/>
          <w:iCs/>
          <w:sz w:val="28"/>
          <w:szCs w:val="28"/>
        </w:rPr>
        <w:t>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5 - DO PREÇO E DO REAJUSTE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5.1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iCs/>
          <w:sz w:val="28"/>
          <w:szCs w:val="28"/>
        </w:rPr>
        <w:t>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5.2.1 – </w:t>
      </w:r>
      <w:r w:rsidRPr="00126D8C">
        <w:rPr>
          <w:rFonts w:ascii="Arial Narrow" w:hAnsi="Arial Narrow" w:cs="Arial"/>
          <w:sz w:val="28"/>
          <w:szCs w:val="28"/>
        </w:rPr>
        <w:t>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5.2.2 –</w:t>
      </w:r>
      <w:r w:rsidRPr="00126D8C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, solicitará formalmente a Contratada, devidamente acompanhada de documentos que comprovem a procedência da redução.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:rsidR="003F0D1D" w:rsidRPr="00126D8C" w:rsidRDefault="003F0D1D" w:rsidP="00126D8C">
      <w:pPr>
        <w:pStyle w:val="Ttulo8"/>
        <w:spacing w:before="0" w:after="0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126D8C"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  <w:t>CLÁUSULA SEXTA - DOS PRAZOS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6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prazo de vigência deste contrato será </w:t>
      </w:r>
      <w:r w:rsidR="0019200A" w:rsidRPr="00126D8C">
        <w:rPr>
          <w:rFonts w:ascii="Arial Narrow" w:hAnsi="Arial Narrow" w:cs="Arial"/>
          <w:iCs/>
          <w:sz w:val="28"/>
          <w:szCs w:val="28"/>
        </w:rPr>
        <w:t xml:space="preserve">até a data de </w:t>
      </w:r>
      <w:r w:rsidR="0019200A" w:rsidRPr="00126D8C">
        <w:rPr>
          <w:rFonts w:ascii="Arial Narrow" w:hAnsi="Arial Narrow" w:cs="Arial"/>
          <w:b/>
          <w:iCs/>
          <w:sz w:val="28"/>
          <w:szCs w:val="28"/>
        </w:rPr>
        <w:t>31/12/2016</w:t>
      </w:r>
      <w:r w:rsidRPr="00126D8C">
        <w:rPr>
          <w:rFonts w:ascii="Arial Narrow" w:hAnsi="Arial Narrow" w:cs="Arial"/>
          <w:sz w:val="28"/>
          <w:szCs w:val="28"/>
        </w:rPr>
        <w:t xml:space="preserve">, </w:t>
      </w:r>
      <w:r w:rsidR="003B1444" w:rsidRPr="00126D8C">
        <w:rPr>
          <w:rFonts w:ascii="Arial Narrow" w:hAnsi="Arial Narrow" w:cs="Arial"/>
          <w:sz w:val="28"/>
          <w:szCs w:val="28"/>
        </w:rPr>
        <w:t xml:space="preserve">contados a partir da assinatura do presente contratos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t xml:space="preserve">6.2 </w:t>
      </w:r>
      <w:r w:rsidRPr="00126D8C">
        <w:rPr>
          <w:rFonts w:ascii="Arial Narrow" w:hAnsi="Arial Narrow"/>
          <w:sz w:val="28"/>
          <w:szCs w:val="28"/>
        </w:rPr>
        <w:t xml:space="preserve">– O prazo para fornecimento dos produtos contratados será </w:t>
      </w:r>
      <w:r w:rsidR="003139D0" w:rsidRPr="00126D8C">
        <w:rPr>
          <w:rFonts w:ascii="Arial Narrow" w:hAnsi="Arial Narrow"/>
          <w:sz w:val="28"/>
          <w:szCs w:val="28"/>
        </w:rPr>
        <w:t xml:space="preserve">até a data de </w:t>
      </w:r>
      <w:r w:rsidR="003139D0" w:rsidRPr="00126D8C">
        <w:rPr>
          <w:rFonts w:ascii="Arial Narrow" w:hAnsi="Arial Narrow"/>
          <w:b/>
          <w:sz w:val="28"/>
          <w:szCs w:val="28"/>
        </w:rPr>
        <w:t>31/12/2016</w:t>
      </w:r>
      <w:r w:rsidRPr="00126D8C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t>6.3</w:t>
      </w:r>
      <w:r w:rsidRPr="00126D8C">
        <w:rPr>
          <w:rFonts w:ascii="Arial Narrow" w:hAnsi="Arial Narrow"/>
          <w:sz w:val="28"/>
          <w:szCs w:val="28"/>
        </w:rPr>
        <w:t xml:space="preserve"> - Na</w:t>
      </w:r>
      <w:r w:rsidRPr="00126D8C">
        <w:rPr>
          <w:rFonts w:ascii="Arial Narrow" w:hAnsi="Arial Narrow" w:cs="Arial"/>
          <w:sz w:val="28"/>
          <w:szCs w:val="28"/>
        </w:rPr>
        <w:t xml:space="preserve"> circunstancia de não serem requisitados todos os produtos licitados até o término do contrato, não obriga o Município de Iguatemi/MS a retirá-los e nem gera direito ao contratado sobre os produtos não requisitados. 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pStyle w:val="Ttulo9"/>
        <w:spacing w:before="0" w:after="0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126D8C">
        <w:rPr>
          <w:rFonts w:ascii="Arial Narrow" w:hAnsi="Arial Narrow"/>
          <w:b/>
          <w:bCs/>
          <w:iCs/>
          <w:sz w:val="28"/>
          <w:szCs w:val="28"/>
          <w:u w:val="single"/>
        </w:rPr>
        <w:t>CLÁUSULA SÉTIMA – DOS RECURSOS ORÇAMENTÁRIOS:</w:t>
      </w:r>
    </w:p>
    <w:p w:rsidR="004E6906" w:rsidRPr="00126D8C" w:rsidRDefault="004E6906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7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7.01-04.122.0300.2023.0000-3.3.90.30.00 - 264 - </w:t>
      </w:r>
      <w:r w:rsidRPr="00126D8C">
        <w:rPr>
          <w:rFonts w:ascii="Arial Narrow" w:hAnsi="Arial Narrow" w:cs="Tahoma"/>
          <w:bCs/>
          <w:sz w:val="28"/>
          <w:szCs w:val="28"/>
        </w:rPr>
        <w:t xml:space="preserve">Secretaria Municipal de Obras, </w:t>
      </w:r>
      <w:r w:rsidRPr="00126D8C">
        <w:rPr>
          <w:rFonts w:ascii="Arial Narrow" w:hAnsi="Arial Narrow" w:cs="Tahoma"/>
          <w:bCs/>
          <w:sz w:val="28"/>
          <w:szCs w:val="28"/>
        </w:rPr>
        <w:lastRenderedPageBreak/>
        <w:t>Infraestrutura e Serviços Urbanos - Manutenção das Ações do Fundo Especial do Petróleo - FEP/CFM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264B48">
        <w:rPr>
          <w:rFonts w:ascii="Arial Narrow" w:hAnsi="Arial Narrow" w:cs="Arial"/>
          <w:b/>
          <w:sz w:val="28"/>
          <w:szCs w:val="28"/>
        </w:rPr>
        <w:t>25,5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264B48">
        <w:rPr>
          <w:rFonts w:ascii="Arial Narrow" w:hAnsi="Arial Narrow" w:cs="Tahoma"/>
          <w:bCs/>
          <w:sz w:val="28"/>
          <w:szCs w:val="28"/>
        </w:rPr>
        <w:t>Vinte e cinco reais e cinquenta centavo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7.01-15.122.0900.2010.0000-3.3.90.30.00 - 270 - </w:t>
      </w:r>
      <w:r w:rsidRPr="00126D8C">
        <w:rPr>
          <w:rFonts w:ascii="Arial Narrow" w:hAnsi="Arial Narrow" w:cs="Tahoma"/>
          <w:bCs/>
          <w:sz w:val="28"/>
          <w:szCs w:val="28"/>
        </w:rPr>
        <w:t>Secretaria Municipal de Obras, Infraestrutura e Serviços Urbanos - Manutenção das Atividades da Secretaria Municipal de Obras e Infraestrutura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264B48">
        <w:rPr>
          <w:rFonts w:ascii="Arial Narrow" w:hAnsi="Arial Narrow" w:cs="Arial"/>
          <w:b/>
          <w:sz w:val="28"/>
          <w:szCs w:val="28"/>
        </w:rPr>
        <w:t>265,0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264B48">
        <w:rPr>
          <w:rFonts w:ascii="Arial Narrow" w:hAnsi="Arial Narrow" w:cs="Tahoma"/>
          <w:bCs/>
          <w:sz w:val="28"/>
          <w:szCs w:val="28"/>
        </w:rPr>
        <w:t>Duzentos e sessenta e cinco reai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8.01-04.122.1000.2011.0000-3.3.90.30.00 - 327 - </w:t>
      </w:r>
      <w:r w:rsidRPr="00126D8C">
        <w:rPr>
          <w:rFonts w:ascii="Arial Narrow" w:hAnsi="Arial Narrow" w:cs="Tahoma"/>
          <w:bCs/>
          <w:sz w:val="28"/>
          <w:szCs w:val="28"/>
        </w:rPr>
        <w:t>Secretaria Municipal de Desenvolvimento Econômico e Meio Ambiente - Manutenção das Atividades da Secretaria Municipal de Desenvolvimento Econômico e Meio Ambiente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067927">
        <w:rPr>
          <w:rFonts w:ascii="Arial Narrow" w:hAnsi="Arial Narrow" w:cs="Arial"/>
          <w:b/>
          <w:sz w:val="28"/>
          <w:szCs w:val="28"/>
        </w:rPr>
        <w:t>135,0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067927">
        <w:rPr>
          <w:rFonts w:ascii="Arial Narrow" w:hAnsi="Arial Narrow" w:cs="Tahoma"/>
          <w:bCs/>
          <w:sz w:val="28"/>
          <w:szCs w:val="28"/>
        </w:rPr>
        <w:t>Cento e trinta e cinco reai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9.02-10.301.0702.2080.0000-3.3.90.30.00 - 449 - </w:t>
      </w:r>
      <w:r w:rsidRPr="00126D8C">
        <w:rPr>
          <w:rFonts w:ascii="Arial Narrow" w:hAnsi="Arial Narrow" w:cs="Tahoma"/>
          <w:bCs/>
          <w:sz w:val="28"/>
          <w:szCs w:val="28"/>
        </w:rPr>
        <w:t>Fundo Municipal de Saúde-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Operacionalização do PMAQ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067927">
        <w:rPr>
          <w:rFonts w:ascii="Arial Narrow" w:hAnsi="Arial Narrow" w:cs="Arial"/>
          <w:b/>
          <w:sz w:val="28"/>
          <w:szCs w:val="28"/>
        </w:rPr>
        <w:t>187,5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067927">
        <w:rPr>
          <w:rFonts w:ascii="Arial Narrow" w:hAnsi="Arial Narrow" w:cs="Tahoma"/>
          <w:bCs/>
          <w:sz w:val="28"/>
          <w:szCs w:val="28"/>
        </w:rPr>
        <w:t>Cento e oitenta e sete reais e cinquenta centavo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5.01-12.361.0801.2021.0000-3.3.90.30.00 - 073 - </w:t>
      </w:r>
      <w:r w:rsidRPr="00126D8C">
        <w:rPr>
          <w:rFonts w:ascii="Arial Narrow" w:hAnsi="Arial Narrow" w:cs="Tahoma"/>
          <w:bCs/>
          <w:sz w:val="28"/>
          <w:szCs w:val="28"/>
        </w:rPr>
        <w:t>Secretaria Municipal de Educação - Programa Nacional de Apoio ao Transporte Escolar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B1444" w:rsidRPr="00126D8C" w:rsidRDefault="003B1444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264B48">
        <w:rPr>
          <w:rFonts w:ascii="Arial Narrow" w:hAnsi="Arial Narrow" w:cs="Arial"/>
          <w:b/>
          <w:sz w:val="28"/>
          <w:szCs w:val="28"/>
        </w:rPr>
        <w:t>250,0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264B48">
        <w:rPr>
          <w:rFonts w:ascii="Arial Narrow" w:hAnsi="Arial Narrow" w:cs="Tahoma"/>
          <w:bCs/>
          <w:sz w:val="28"/>
          <w:szCs w:val="28"/>
        </w:rPr>
        <w:t>Duzentos e cinquenta reai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1564FB" w:rsidRPr="00126D8C" w:rsidRDefault="001564FB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  <w:u w:val="single"/>
        </w:rPr>
        <w:t>08 - CLÁUSULA OITAVA - DAS PENALIDADES</w:t>
      </w:r>
      <w:r w:rsidRPr="00126D8C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8.1</w:t>
      </w:r>
      <w:r w:rsidRPr="00126D8C">
        <w:rPr>
          <w:rFonts w:ascii="Arial Narrow" w:hAnsi="Arial Narrow" w:cs="Arial"/>
          <w:b/>
          <w:sz w:val="28"/>
          <w:szCs w:val="28"/>
        </w:rPr>
        <w:t xml:space="preserve"> –</w:t>
      </w:r>
      <w:r w:rsidRPr="00126D8C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126D8C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126D8C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126D8C">
        <w:rPr>
          <w:rFonts w:ascii="Arial Narrow" w:hAnsi="Arial Narrow" w:cs="Arial"/>
          <w:b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bCs/>
          <w:sz w:val="28"/>
          <w:szCs w:val="28"/>
        </w:rPr>
        <w:t>cento)</w:t>
      </w:r>
      <w:r w:rsidRPr="00126D8C">
        <w:rPr>
          <w:rFonts w:ascii="Arial Narrow" w:hAnsi="Arial Narrow" w:cs="Arial"/>
          <w:b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8.2 – </w:t>
      </w:r>
      <w:r w:rsidRPr="00126D8C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advertência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126D8C">
        <w:rPr>
          <w:rFonts w:ascii="Arial Narrow" w:hAnsi="Arial Narrow" w:cs="Arial"/>
          <w:b/>
          <w:sz w:val="28"/>
          <w:szCs w:val="28"/>
        </w:rPr>
        <w:t>10% (dez por cento</w:t>
      </w:r>
      <w:r w:rsidRPr="00126D8C">
        <w:rPr>
          <w:rFonts w:ascii="Arial Narrow" w:hAnsi="Arial Narrow" w:cs="Arial"/>
          <w:bCs/>
          <w:sz w:val="28"/>
          <w:szCs w:val="28"/>
        </w:rPr>
        <w:t>) do valor do contrato</w:t>
      </w:r>
      <w:r w:rsidRPr="00126D8C">
        <w:rPr>
          <w:rFonts w:ascii="Arial Narrow" w:hAnsi="Arial Narrow" w:cs="Arial"/>
          <w:b/>
          <w:sz w:val="28"/>
          <w:szCs w:val="28"/>
        </w:rPr>
        <w:t>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I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126D8C">
        <w:rPr>
          <w:rFonts w:ascii="Arial Narrow" w:hAnsi="Arial Narrow" w:cs="Arial"/>
          <w:b/>
          <w:sz w:val="28"/>
          <w:szCs w:val="28"/>
        </w:rPr>
        <w:t>2 (dois)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anos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126D8C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lastRenderedPageBreak/>
        <w:t>8.3</w:t>
      </w:r>
      <w:r w:rsidRPr="00126D8C">
        <w:rPr>
          <w:rFonts w:ascii="Arial Narrow" w:hAnsi="Arial Narrow" w:cs="Arial"/>
          <w:sz w:val="28"/>
          <w:szCs w:val="28"/>
        </w:rPr>
        <w:t xml:space="preserve"> –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126D8C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126D8C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8.4 – </w:t>
      </w:r>
      <w:r w:rsidRPr="00126D8C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126D8C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126D8C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126D8C">
        <w:rPr>
          <w:rFonts w:ascii="Arial Narrow" w:hAnsi="Arial Narrow" w:cs="Arial"/>
          <w:sz w:val="28"/>
          <w:szCs w:val="28"/>
        </w:rPr>
        <w:t xml:space="preserve">e no prazo máximo de </w:t>
      </w: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126D8C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126D8C">
        <w:rPr>
          <w:rFonts w:ascii="Arial Narrow" w:hAnsi="Arial Narrow" w:cs="Arial"/>
          <w:sz w:val="28"/>
          <w:szCs w:val="28"/>
        </w:rPr>
        <w:t xml:space="preserve"> da pena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8.5</w:t>
      </w:r>
      <w:r w:rsidRPr="00126D8C">
        <w:rPr>
          <w:rFonts w:ascii="Arial Narrow" w:hAnsi="Arial Narrow" w:cs="Arial"/>
          <w:sz w:val="28"/>
          <w:szCs w:val="28"/>
        </w:rPr>
        <w:t xml:space="preserve"> –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8.6</w:t>
      </w:r>
      <w:r w:rsidRPr="00126D8C">
        <w:rPr>
          <w:rFonts w:ascii="Arial Narrow" w:hAnsi="Arial Narrow" w:cs="Arial"/>
          <w:sz w:val="28"/>
          <w:szCs w:val="28"/>
        </w:rPr>
        <w:t xml:space="preserve"> – O montante de multas aplicadas a </w:t>
      </w:r>
      <w:r w:rsidRPr="00126D8C">
        <w:rPr>
          <w:rFonts w:ascii="Arial Narrow" w:hAnsi="Arial Narrow" w:cs="Arial"/>
          <w:b/>
          <w:sz w:val="28"/>
          <w:szCs w:val="28"/>
        </w:rPr>
        <w:t>CONTATADA</w:t>
      </w:r>
      <w:r w:rsidRPr="00126D8C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126D8C">
        <w:rPr>
          <w:rFonts w:ascii="Arial Narrow" w:hAnsi="Arial Narrow" w:cs="Arial"/>
          <w:b/>
          <w:sz w:val="28"/>
          <w:szCs w:val="28"/>
        </w:rPr>
        <w:t xml:space="preserve">10% </w:t>
      </w:r>
      <w:r w:rsidRPr="00126D8C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126D8C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126D8C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8.7 – </w:t>
      </w:r>
      <w:r w:rsidRPr="00126D8C">
        <w:rPr>
          <w:rFonts w:ascii="Arial Narrow" w:hAnsi="Arial Narrow" w:cs="Arial"/>
          <w:sz w:val="28"/>
          <w:szCs w:val="28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2434F8" w:rsidRPr="00126D8C" w:rsidRDefault="002434F8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Ttulo3"/>
        <w:spacing w:before="0" w:after="0"/>
        <w:jc w:val="both"/>
        <w:rPr>
          <w:rFonts w:ascii="Arial Narrow" w:hAnsi="Arial Narrow" w:cs="Arial"/>
          <w:iCs/>
          <w:sz w:val="28"/>
          <w:szCs w:val="28"/>
          <w:u w:val="single"/>
        </w:rPr>
      </w:pPr>
      <w:r w:rsidRPr="00126D8C">
        <w:rPr>
          <w:rFonts w:ascii="Arial Narrow" w:hAnsi="Arial Narrow" w:cs="Arial"/>
          <w:iCs/>
          <w:sz w:val="28"/>
          <w:szCs w:val="28"/>
          <w:u w:val="single"/>
        </w:rPr>
        <w:t>CLÁUSULA NONA - DA RESCISÃO CONTRATUAL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126D8C">
        <w:rPr>
          <w:rFonts w:ascii="Arial Narrow" w:hAnsi="Arial Narrow" w:cs="Segoe UI"/>
          <w:b/>
          <w:bCs/>
          <w:sz w:val="28"/>
          <w:szCs w:val="28"/>
        </w:rPr>
        <w:t>9.1 –</w:t>
      </w:r>
      <w:r w:rsidRPr="00126D8C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126D8C">
        <w:rPr>
          <w:rFonts w:ascii="Arial Narrow" w:hAnsi="Arial Narrow" w:cs="Segoe UI"/>
          <w:b/>
          <w:sz w:val="28"/>
          <w:szCs w:val="28"/>
        </w:rPr>
        <w:t>9.1.1 –</w:t>
      </w:r>
      <w:r w:rsidRPr="00126D8C">
        <w:rPr>
          <w:rFonts w:ascii="Arial Narrow" w:hAnsi="Arial Narrow" w:cs="Segoe UI"/>
          <w:sz w:val="28"/>
          <w:szCs w:val="28"/>
        </w:rPr>
        <w:t xml:space="preserve"> </w:t>
      </w:r>
      <w:r w:rsidRPr="00126D8C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126D8C">
        <w:rPr>
          <w:rFonts w:ascii="Arial Narrow" w:hAnsi="Arial Narrow" w:cs="Segoe UI"/>
          <w:sz w:val="28"/>
          <w:szCs w:val="28"/>
        </w:rPr>
        <w:t xml:space="preserve"> Federal nº. 8.666/93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2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3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4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Ttulo5"/>
        <w:spacing w:before="0" w:after="0"/>
        <w:jc w:val="both"/>
        <w:rPr>
          <w:rFonts w:ascii="Arial Narrow" w:eastAsia="Arial Unicode MS" w:hAnsi="Arial Narrow" w:cs="Arial"/>
          <w:i w:val="0"/>
          <w:iCs w:val="0"/>
          <w:sz w:val="28"/>
          <w:szCs w:val="28"/>
          <w:u w:val="single"/>
        </w:rPr>
      </w:pPr>
      <w:r w:rsidRPr="00126D8C">
        <w:rPr>
          <w:rFonts w:ascii="Arial Narrow" w:hAnsi="Arial Narrow" w:cs="Arial"/>
          <w:i w:val="0"/>
          <w:iCs w:val="0"/>
          <w:sz w:val="28"/>
          <w:szCs w:val="28"/>
          <w:u w:val="single"/>
        </w:rPr>
        <w:t>CLÁUSULA DÉCIMA - DA PUBLICAÇÃ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0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126D8C">
        <w:rPr>
          <w:rFonts w:ascii="Arial Narrow" w:hAnsi="Arial Narrow" w:cs="Arial"/>
          <w:b/>
          <w:iCs/>
          <w:sz w:val="28"/>
          <w:szCs w:val="28"/>
          <w:u w:val="single"/>
        </w:rPr>
        <w:t>CLÁUSULA DÉCIMA PRIMEIRA - DO FORO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2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Fica eleito o Foro da Comarca de Iguatemi (MS), para dirimir questões oriundas deste Contrato.</w:t>
      </w: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>E por estarem de acordo, lavrou-se o presente termo, em 0</w:t>
      </w:r>
      <w:r w:rsidR="003139D0" w:rsidRPr="00126D8C">
        <w:rPr>
          <w:rFonts w:ascii="Arial Narrow" w:hAnsi="Arial Narrow" w:cs="Arial"/>
          <w:iCs/>
          <w:sz w:val="28"/>
          <w:szCs w:val="28"/>
        </w:rPr>
        <w:t>2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(</w:t>
      </w:r>
      <w:r w:rsidR="003139D0" w:rsidRPr="00126D8C">
        <w:rPr>
          <w:rFonts w:ascii="Arial Narrow" w:hAnsi="Arial Narrow" w:cs="Arial"/>
          <w:iCs/>
          <w:sz w:val="28"/>
          <w:szCs w:val="28"/>
        </w:rPr>
        <w:t>duas</w:t>
      </w:r>
      <w:r w:rsidRPr="00126D8C">
        <w:rPr>
          <w:rFonts w:ascii="Arial Narrow" w:hAnsi="Arial Narrow" w:cs="Arial"/>
          <w:iCs/>
          <w:sz w:val="28"/>
          <w:szCs w:val="28"/>
        </w:rPr>
        <w:t>) vias de igual teor e forma, as quais foram lida e assinadas pelas partes contratantes, na presença de duas testemunhas.</w:t>
      </w:r>
    </w:p>
    <w:p w:rsidR="003F0D1D" w:rsidRPr="004B6E26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</w:p>
    <w:p w:rsidR="003F0D1D" w:rsidRDefault="003F0D1D" w:rsidP="004B6E26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4B6E26">
        <w:rPr>
          <w:rFonts w:ascii="Arial Narrow" w:hAnsi="Arial Narrow" w:cs="Arial"/>
          <w:iCs/>
          <w:sz w:val="28"/>
          <w:szCs w:val="28"/>
        </w:rPr>
        <w:t xml:space="preserve">Iguatemi (MS), </w:t>
      </w:r>
      <w:r w:rsidR="004B6E26" w:rsidRPr="004B6E26">
        <w:rPr>
          <w:rFonts w:ascii="Arial Narrow" w:hAnsi="Arial Narrow" w:cs="Arial"/>
          <w:iCs/>
          <w:sz w:val="28"/>
          <w:szCs w:val="28"/>
        </w:rPr>
        <w:t>12</w:t>
      </w:r>
      <w:r w:rsidR="002B6779" w:rsidRPr="004B6E26">
        <w:rPr>
          <w:rFonts w:ascii="Arial Narrow" w:hAnsi="Arial Narrow" w:cs="Arial"/>
          <w:iCs/>
          <w:sz w:val="28"/>
          <w:szCs w:val="28"/>
        </w:rPr>
        <w:t xml:space="preserve"> de </w:t>
      </w:r>
      <w:r w:rsidR="004B6E26" w:rsidRPr="004B6E26">
        <w:rPr>
          <w:rFonts w:ascii="Arial Narrow" w:hAnsi="Arial Narrow" w:cs="Arial"/>
          <w:iCs/>
          <w:sz w:val="28"/>
          <w:szCs w:val="28"/>
        </w:rPr>
        <w:t>Julho</w:t>
      </w:r>
      <w:r w:rsidR="002B6779" w:rsidRPr="004B6E26">
        <w:rPr>
          <w:rFonts w:ascii="Arial Narrow" w:hAnsi="Arial Narrow" w:cs="Arial"/>
          <w:iCs/>
          <w:sz w:val="28"/>
          <w:szCs w:val="28"/>
        </w:rPr>
        <w:t xml:space="preserve"> de </w:t>
      </w:r>
      <w:r w:rsidR="004209AC" w:rsidRPr="004B6E26">
        <w:rPr>
          <w:rFonts w:ascii="Arial Narrow" w:hAnsi="Arial Narrow" w:cs="Arial"/>
          <w:iCs/>
          <w:sz w:val="28"/>
          <w:szCs w:val="28"/>
        </w:rPr>
        <w:t>201</w:t>
      </w:r>
      <w:r w:rsidR="004B6E26" w:rsidRPr="004B6E26">
        <w:rPr>
          <w:rFonts w:ascii="Arial Narrow" w:hAnsi="Arial Narrow" w:cs="Arial"/>
          <w:iCs/>
          <w:sz w:val="28"/>
          <w:szCs w:val="28"/>
        </w:rPr>
        <w:t>6</w:t>
      </w:r>
      <w:r w:rsidRPr="004B6E26">
        <w:rPr>
          <w:rFonts w:ascii="Arial Narrow" w:hAnsi="Arial Narrow" w:cs="Arial"/>
          <w:iCs/>
          <w:sz w:val="28"/>
          <w:szCs w:val="28"/>
        </w:rPr>
        <w:t>.</w:t>
      </w:r>
    </w:p>
    <w:p w:rsidR="00067927" w:rsidRPr="004B6E26" w:rsidRDefault="00067927" w:rsidP="004B6E26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3F0D1D" w:rsidRPr="004B6E26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4B6E26" w:rsidRPr="004B6E26" w:rsidTr="004B6E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____________________________</w:t>
            </w:r>
          </w:p>
          <w:p w:rsidR="004B6E26" w:rsidRPr="004B6E26" w:rsidRDefault="004B6E26" w:rsidP="004E7939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4B6E26" w:rsidRPr="004B6E26" w:rsidRDefault="004B6E26" w:rsidP="004E7939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O MUNICIPAL</w:t>
            </w:r>
          </w:p>
          <w:p w:rsidR="004B6E26" w:rsidRPr="004B6E26" w:rsidRDefault="004B6E26" w:rsidP="004E7939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103" w:type="dxa"/>
            <w:tcBorders>
              <w:left w:val="nil"/>
            </w:tcBorders>
          </w:tcPr>
          <w:p w:rsidR="004B6E26" w:rsidRPr="004B6E26" w:rsidRDefault="004B6E26" w:rsidP="004E7939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_</w:t>
            </w:r>
          </w:p>
          <w:p w:rsidR="004B6E26" w:rsidRPr="004B6E26" w:rsidRDefault="00067927" w:rsidP="004E7939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Douglas Alexandre Finger</w:t>
            </w:r>
          </w:p>
          <w:p w:rsidR="00067927" w:rsidRDefault="00067927" w:rsidP="004E7939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64B48">
              <w:rPr>
                <w:rFonts w:ascii="Arial Narrow" w:hAnsi="Arial Narrow" w:cs="Arial"/>
                <w:b/>
                <w:sz w:val="28"/>
                <w:szCs w:val="28"/>
              </w:rPr>
              <w:t>PARISE &amp; FINGER LTDA - EPP</w:t>
            </w:r>
          </w:p>
          <w:p w:rsidR="004B6E26" w:rsidRPr="004B6E26" w:rsidRDefault="004B6E26" w:rsidP="004E7939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067927" w:rsidRDefault="00067927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4B6E26" w:rsidRPr="004B6E26" w:rsidRDefault="004B6E26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4B6E26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4B6E26" w:rsidRPr="004B6E26" w:rsidRDefault="004B6E26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19"/>
      </w:tblGrid>
      <w:tr w:rsidR="004B6E26" w:rsidRPr="004B6E26" w:rsidTr="004E793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jc w:val="both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Cs/>
                <w:sz w:val="28"/>
                <w:szCs w:val="28"/>
              </w:rPr>
              <w:t>____________________________</w:t>
            </w:r>
          </w:p>
          <w:p w:rsidR="004B6E26" w:rsidRPr="004B6E26" w:rsidRDefault="004B6E26" w:rsidP="004E7939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Tahoma"/>
                <w:i/>
                <w:iCs/>
                <w:sz w:val="28"/>
                <w:szCs w:val="28"/>
              </w:rPr>
              <w:t>Robson Luis Baldo</w:t>
            </w:r>
          </w:p>
          <w:p w:rsidR="004B6E26" w:rsidRPr="004B6E26" w:rsidRDefault="004B6E26" w:rsidP="004E7939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Tahoma"/>
                <w:iCs/>
                <w:sz w:val="28"/>
                <w:szCs w:val="28"/>
              </w:rPr>
              <w:t>CPF: 845.780.331-0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jc w:val="both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</w:t>
            </w:r>
          </w:p>
          <w:p w:rsidR="004B6E26" w:rsidRPr="004B6E26" w:rsidRDefault="004B6E26" w:rsidP="004E7939">
            <w:pPr>
              <w:ind w:right="425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4B6E26">
              <w:rPr>
                <w:rFonts w:ascii="Arial Narrow" w:hAnsi="Arial Narrow"/>
                <w:i/>
                <w:sz w:val="28"/>
                <w:szCs w:val="28"/>
              </w:rPr>
              <w:t>Mauricelio Barros</w:t>
            </w:r>
          </w:p>
          <w:p w:rsidR="004B6E26" w:rsidRPr="004B6E26" w:rsidRDefault="004B6E26" w:rsidP="004E7939">
            <w:pPr>
              <w:ind w:right="42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B6E26">
              <w:rPr>
                <w:rFonts w:ascii="Arial Narrow" w:hAnsi="Arial Narrow"/>
                <w:sz w:val="28"/>
                <w:szCs w:val="28"/>
              </w:rPr>
              <w:t>CPF: 894.021.381-53</w:t>
            </w:r>
          </w:p>
        </w:tc>
      </w:tr>
    </w:tbl>
    <w:p w:rsidR="004B6E26" w:rsidRPr="004B6E26" w:rsidRDefault="004B6E26" w:rsidP="004B6E26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B6E26" w:rsidRPr="004B6E26" w:rsidRDefault="004B6E26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sectPr w:rsidR="004B6E26" w:rsidRPr="004B6E26" w:rsidSect="005C3D55">
      <w:headerReference w:type="default" r:id="rId8"/>
      <w:footerReference w:type="default" r:id="rId9"/>
      <w:pgSz w:w="11906" w:h="16838" w:code="9"/>
      <w:pgMar w:top="1701" w:right="1134" w:bottom="851" w:left="1418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11" w:rsidRDefault="00935F11">
      <w:r>
        <w:separator/>
      </w:r>
    </w:p>
  </w:endnote>
  <w:endnote w:type="continuationSeparator" w:id="1">
    <w:p w:rsidR="00935F11" w:rsidRDefault="00935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17" w:rsidRDefault="004D3917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0980" cy="499745"/>
          <wp:effectExtent l="19050" t="0" r="127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11" w:rsidRDefault="00935F11">
      <w:r>
        <w:separator/>
      </w:r>
    </w:p>
  </w:footnote>
  <w:footnote w:type="continuationSeparator" w:id="1">
    <w:p w:rsidR="00935F11" w:rsidRDefault="00935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17" w:rsidRDefault="009E58BF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4D3917" w:rsidRDefault="004D3917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4D3917" w:rsidRPr="004B259D" w:rsidRDefault="004D3917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4D3917" w:rsidRPr="004B259D" w:rsidRDefault="004D3917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4D3917" w:rsidRPr="004B259D" w:rsidRDefault="004D3917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4D3917">
      <w:rPr>
        <w:noProof/>
        <w:lang w:eastAsia="pt-BR"/>
      </w:rPr>
      <w:drawing>
        <wp:inline distT="0" distB="0" distL="0" distR="0">
          <wp:extent cx="2169160" cy="733425"/>
          <wp:effectExtent l="19050" t="0" r="2540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1902280D"/>
    <w:multiLevelType w:val="hybridMultilevel"/>
    <w:tmpl w:val="4E3007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2C620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9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14">
    <w:nsid w:val="39C62F56"/>
    <w:multiLevelType w:val="hybridMultilevel"/>
    <w:tmpl w:val="0BCCE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CCF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4A05DD"/>
    <w:multiLevelType w:val="hybridMultilevel"/>
    <w:tmpl w:val="0C1046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C8176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B08A4"/>
    <w:multiLevelType w:val="hybridMultilevel"/>
    <w:tmpl w:val="03A2B828"/>
    <w:lvl w:ilvl="0" w:tplc="C3EE3C76">
      <w:start w:val="7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B6945"/>
    <w:multiLevelType w:val="hybridMultilevel"/>
    <w:tmpl w:val="565EA6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C94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9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7"/>
  </w:num>
  <w:num w:numId="6">
    <w:abstractNumId w:val="18"/>
  </w:num>
  <w:num w:numId="7">
    <w:abstractNumId w:val="3"/>
  </w:num>
  <w:num w:numId="8">
    <w:abstractNumId w:val="14"/>
  </w:num>
  <w:num w:numId="9">
    <w:abstractNumId w:val="27"/>
  </w:num>
  <w:num w:numId="10">
    <w:abstractNumId w:val="10"/>
  </w:num>
  <w:num w:numId="11">
    <w:abstractNumId w:val="16"/>
  </w:num>
  <w:num w:numId="12">
    <w:abstractNumId w:val="26"/>
  </w:num>
  <w:num w:numId="13">
    <w:abstractNumId w:val="19"/>
  </w:num>
  <w:num w:numId="14">
    <w:abstractNumId w:val="4"/>
  </w:num>
  <w:num w:numId="15">
    <w:abstractNumId w:val="30"/>
  </w:num>
  <w:num w:numId="16">
    <w:abstractNumId w:val="5"/>
  </w:num>
  <w:num w:numId="17">
    <w:abstractNumId w:val="29"/>
  </w:num>
  <w:num w:numId="18">
    <w:abstractNumId w:val="15"/>
  </w:num>
  <w:num w:numId="19">
    <w:abstractNumId w:val="1"/>
  </w:num>
  <w:num w:numId="20">
    <w:abstractNumId w:val="11"/>
  </w:num>
  <w:num w:numId="21">
    <w:abstractNumId w:val="24"/>
  </w:num>
  <w:num w:numId="22">
    <w:abstractNumId w:val="6"/>
  </w:num>
  <w:num w:numId="23">
    <w:abstractNumId w:val="2"/>
  </w:num>
  <w:num w:numId="24">
    <w:abstractNumId w:val="21"/>
  </w:num>
  <w:num w:numId="25">
    <w:abstractNumId w:val="0"/>
  </w:num>
  <w:num w:numId="26">
    <w:abstractNumId w:val="23"/>
  </w:num>
  <w:num w:numId="27">
    <w:abstractNumId w:val="17"/>
  </w:num>
  <w:num w:numId="28">
    <w:abstractNumId w:val="12"/>
  </w:num>
  <w:num w:numId="29">
    <w:abstractNumId w:val="28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190F"/>
    <w:rsid w:val="0000557C"/>
    <w:rsid w:val="00012942"/>
    <w:rsid w:val="00014428"/>
    <w:rsid w:val="0001454F"/>
    <w:rsid w:val="00020A7E"/>
    <w:rsid w:val="000306E4"/>
    <w:rsid w:val="00031AC0"/>
    <w:rsid w:val="00032F20"/>
    <w:rsid w:val="00033045"/>
    <w:rsid w:val="0003320F"/>
    <w:rsid w:val="00035541"/>
    <w:rsid w:val="00046B55"/>
    <w:rsid w:val="00052C25"/>
    <w:rsid w:val="00054B43"/>
    <w:rsid w:val="00066955"/>
    <w:rsid w:val="00067927"/>
    <w:rsid w:val="00071AE2"/>
    <w:rsid w:val="000749B1"/>
    <w:rsid w:val="00081FDD"/>
    <w:rsid w:val="0008289A"/>
    <w:rsid w:val="000838A8"/>
    <w:rsid w:val="000909E4"/>
    <w:rsid w:val="00091F21"/>
    <w:rsid w:val="0009463F"/>
    <w:rsid w:val="000A4BD2"/>
    <w:rsid w:val="000B189A"/>
    <w:rsid w:val="000B74FD"/>
    <w:rsid w:val="000C13BA"/>
    <w:rsid w:val="000C1826"/>
    <w:rsid w:val="000C590E"/>
    <w:rsid w:val="000D0D01"/>
    <w:rsid w:val="000D1032"/>
    <w:rsid w:val="000E2EFD"/>
    <w:rsid w:val="000E3A50"/>
    <w:rsid w:val="00103622"/>
    <w:rsid w:val="001068AB"/>
    <w:rsid w:val="00111B04"/>
    <w:rsid w:val="0011476E"/>
    <w:rsid w:val="00116496"/>
    <w:rsid w:val="00120F51"/>
    <w:rsid w:val="00126D8C"/>
    <w:rsid w:val="00133C58"/>
    <w:rsid w:val="0013535A"/>
    <w:rsid w:val="00136A1B"/>
    <w:rsid w:val="001403B7"/>
    <w:rsid w:val="00141095"/>
    <w:rsid w:val="00153E0A"/>
    <w:rsid w:val="001564FB"/>
    <w:rsid w:val="00156CD8"/>
    <w:rsid w:val="00160EEC"/>
    <w:rsid w:val="00163C3B"/>
    <w:rsid w:val="0016613B"/>
    <w:rsid w:val="001837D8"/>
    <w:rsid w:val="00184AC5"/>
    <w:rsid w:val="00190A94"/>
    <w:rsid w:val="0019200A"/>
    <w:rsid w:val="0019279D"/>
    <w:rsid w:val="00195681"/>
    <w:rsid w:val="001A02D8"/>
    <w:rsid w:val="001A18F4"/>
    <w:rsid w:val="001B1448"/>
    <w:rsid w:val="001E0BFE"/>
    <w:rsid w:val="001E107B"/>
    <w:rsid w:val="001E1272"/>
    <w:rsid w:val="001E3751"/>
    <w:rsid w:val="001E3CD5"/>
    <w:rsid w:val="001F2BCE"/>
    <w:rsid w:val="001F3146"/>
    <w:rsid w:val="002026EA"/>
    <w:rsid w:val="0020333B"/>
    <w:rsid w:val="002057D1"/>
    <w:rsid w:val="00217D5F"/>
    <w:rsid w:val="00223702"/>
    <w:rsid w:val="00233CA4"/>
    <w:rsid w:val="00234A42"/>
    <w:rsid w:val="00237721"/>
    <w:rsid w:val="002434F8"/>
    <w:rsid w:val="00246B3A"/>
    <w:rsid w:val="00247D3E"/>
    <w:rsid w:val="00253EA9"/>
    <w:rsid w:val="00262A60"/>
    <w:rsid w:val="00264B48"/>
    <w:rsid w:val="00283D40"/>
    <w:rsid w:val="002876A7"/>
    <w:rsid w:val="002915CC"/>
    <w:rsid w:val="00291627"/>
    <w:rsid w:val="0029320F"/>
    <w:rsid w:val="002B3FB3"/>
    <w:rsid w:val="002B6779"/>
    <w:rsid w:val="002C6E9D"/>
    <w:rsid w:val="002D0AB9"/>
    <w:rsid w:val="002D1D2D"/>
    <w:rsid w:val="002D2D24"/>
    <w:rsid w:val="002D5680"/>
    <w:rsid w:val="002E0091"/>
    <w:rsid w:val="002E6792"/>
    <w:rsid w:val="002F0677"/>
    <w:rsid w:val="002F13B5"/>
    <w:rsid w:val="002F3EAE"/>
    <w:rsid w:val="003033BA"/>
    <w:rsid w:val="00307177"/>
    <w:rsid w:val="003134D3"/>
    <w:rsid w:val="003139D0"/>
    <w:rsid w:val="0031554F"/>
    <w:rsid w:val="003156A2"/>
    <w:rsid w:val="00315A55"/>
    <w:rsid w:val="00343E98"/>
    <w:rsid w:val="00357688"/>
    <w:rsid w:val="0036714A"/>
    <w:rsid w:val="003716D6"/>
    <w:rsid w:val="003751B5"/>
    <w:rsid w:val="00376AF0"/>
    <w:rsid w:val="00382B4C"/>
    <w:rsid w:val="00383C36"/>
    <w:rsid w:val="0038509F"/>
    <w:rsid w:val="003A3EFC"/>
    <w:rsid w:val="003A5548"/>
    <w:rsid w:val="003B1444"/>
    <w:rsid w:val="003B3922"/>
    <w:rsid w:val="003C1512"/>
    <w:rsid w:val="003D0B2C"/>
    <w:rsid w:val="003D201A"/>
    <w:rsid w:val="003D7D3D"/>
    <w:rsid w:val="003E11A0"/>
    <w:rsid w:val="003F0D1D"/>
    <w:rsid w:val="003F76C9"/>
    <w:rsid w:val="004052E0"/>
    <w:rsid w:val="004060D3"/>
    <w:rsid w:val="004107EE"/>
    <w:rsid w:val="00411204"/>
    <w:rsid w:val="00411ECE"/>
    <w:rsid w:val="00417077"/>
    <w:rsid w:val="004209AC"/>
    <w:rsid w:val="00420F7B"/>
    <w:rsid w:val="004218C6"/>
    <w:rsid w:val="00433929"/>
    <w:rsid w:val="004351D7"/>
    <w:rsid w:val="00435910"/>
    <w:rsid w:val="004466C8"/>
    <w:rsid w:val="00460340"/>
    <w:rsid w:val="004751EA"/>
    <w:rsid w:val="0047704F"/>
    <w:rsid w:val="0047740F"/>
    <w:rsid w:val="004840E4"/>
    <w:rsid w:val="00490A46"/>
    <w:rsid w:val="00494965"/>
    <w:rsid w:val="004A03D2"/>
    <w:rsid w:val="004A1985"/>
    <w:rsid w:val="004A580B"/>
    <w:rsid w:val="004B259D"/>
    <w:rsid w:val="004B6E26"/>
    <w:rsid w:val="004B79D9"/>
    <w:rsid w:val="004C1D46"/>
    <w:rsid w:val="004C308F"/>
    <w:rsid w:val="004C5CB2"/>
    <w:rsid w:val="004C6B6E"/>
    <w:rsid w:val="004D3917"/>
    <w:rsid w:val="004D5DCA"/>
    <w:rsid w:val="004D7727"/>
    <w:rsid w:val="004E59E1"/>
    <w:rsid w:val="004E5ED9"/>
    <w:rsid w:val="004E6906"/>
    <w:rsid w:val="004E77FB"/>
    <w:rsid w:val="00500ACB"/>
    <w:rsid w:val="00502030"/>
    <w:rsid w:val="00502380"/>
    <w:rsid w:val="00506773"/>
    <w:rsid w:val="00522772"/>
    <w:rsid w:val="00530F2E"/>
    <w:rsid w:val="00537D18"/>
    <w:rsid w:val="00552D2D"/>
    <w:rsid w:val="00562840"/>
    <w:rsid w:val="0056461D"/>
    <w:rsid w:val="005676CB"/>
    <w:rsid w:val="00572BC9"/>
    <w:rsid w:val="00576AED"/>
    <w:rsid w:val="00580AF1"/>
    <w:rsid w:val="00587838"/>
    <w:rsid w:val="00591D6A"/>
    <w:rsid w:val="005B132C"/>
    <w:rsid w:val="005B5520"/>
    <w:rsid w:val="005C2280"/>
    <w:rsid w:val="005C2624"/>
    <w:rsid w:val="005C3D55"/>
    <w:rsid w:val="005D128A"/>
    <w:rsid w:val="005D1BF8"/>
    <w:rsid w:val="005D71EA"/>
    <w:rsid w:val="005F6946"/>
    <w:rsid w:val="00603887"/>
    <w:rsid w:val="0060715A"/>
    <w:rsid w:val="0062084B"/>
    <w:rsid w:val="0063286F"/>
    <w:rsid w:val="006349D0"/>
    <w:rsid w:val="00636D3F"/>
    <w:rsid w:val="00640A94"/>
    <w:rsid w:val="00641F28"/>
    <w:rsid w:val="00647BA4"/>
    <w:rsid w:val="00670741"/>
    <w:rsid w:val="006936DA"/>
    <w:rsid w:val="00697A64"/>
    <w:rsid w:val="006A09BE"/>
    <w:rsid w:val="006B1855"/>
    <w:rsid w:val="006B188C"/>
    <w:rsid w:val="006C32E7"/>
    <w:rsid w:val="006C5281"/>
    <w:rsid w:val="006F283F"/>
    <w:rsid w:val="006F424F"/>
    <w:rsid w:val="006F6C4B"/>
    <w:rsid w:val="00702ECE"/>
    <w:rsid w:val="007079BA"/>
    <w:rsid w:val="007208A6"/>
    <w:rsid w:val="00721F81"/>
    <w:rsid w:val="0073510B"/>
    <w:rsid w:val="0073726C"/>
    <w:rsid w:val="007406E0"/>
    <w:rsid w:val="0075228B"/>
    <w:rsid w:val="007536BC"/>
    <w:rsid w:val="007570BA"/>
    <w:rsid w:val="00763753"/>
    <w:rsid w:val="007730A4"/>
    <w:rsid w:val="0077346E"/>
    <w:rsid w:val="00775CC7"/>
    <w:rsid w:val="007859E0"/>
    <w:rsid w:val="007868B0"/>
    <w:rsid w:val="00790416"/>
    <w:rsid w:val="00794BA9"/>
    <w:rsid w:val="00796FAC"/>
    <w:rsid w:val="00797A27"/>
    <w:rsid w:val="007A11DD"/>
    <w:rsid w:val="007B774F"/>
    <w:rsid w:val="007D0F9E"/>
    <w:rsid w:val="007D6316"/>
    <w:rsid w:val="007E02E0"/>
    <w:rsid w:val="007E099A"/>
    <w:rsid w:val="007E4452"/>
    <w:rsid w:val="007F324E"/>
    <w:rsid w:val="008000DC"/>
    <w:rsid w:val="00800662"/>
    <w:rsid w:val="00803518"/>
    <w:rsid w:val="00810289"/>
    <w:rsid w:val="00811EBE"/>
    <w:rsid w:val="008172EB"/>
    <w:rsid w:val="00830F5F"/>
    <w:rsid w:val="0083528A"/>
    <w:rsid w:val="00835D89"/>
    <w:rsid w:val="00836E75"/>
    <w:rsid w:val="00840CF3"/>
    <w:rsid w:val="0084590D"/>
    <w:rsid w:val="00845CAA"/>
    <w:rsid w:val="00847662"/>
    <w:rsid w:val="008720C1"/>
    <w:rsid w:val="00880464"/>
    <w:rsid w:val="00887EE0"/>
    <w:rsid w:val="00890BA9"/>
    <w:rsid w:val="00892AEC"/>
    <w:rsid w:val="0089408C"/>
    <w:rsid w:val="008A395C"/>
    <w:rsid w:val="008A4B54"/>
    <w:rsid w:val="008A71DA"/>
    <w:rsid w:val="008C3F2C"/>
    <w:rsid w:val="008C48B0"/>
    <w:rsid w:val="008C7F4B"/>
    <w:rsid w:val="008D5075"/>
    <w:rsid w:val="008D656F"/>
    <w:rsid w:val="008E28D3"/>
    <w:rsid w:val="008E5172"/>
    <w:rsid w:val="008E6687"/>
    <w:rsid w:val="00907B9E"/>
    <w:rsid w:val="0092002B"/>
    <w:rsid w:val="00935F11"/>
    <w:rsid w:val="00936FDB"/>
    <w:rsid w:val="009371D9"/>
    <w:rsid w:val="009405EB"/>
    <w:rsid w:val="00946975"/>
    <w:rsid w:val="009470E1"/>
    <w:rsid w:val="0094745A"/>
    <w:rsid w:val="00961FF8"/>
    <w:rsid w:val="00966124"/>
    <w:rsid w:val="009749AA"/>
    <w:rsid w:val="00983BCE"/>
    <w:rsid w:val="0099228F"/>
    <w:rsid w:val="0099362F"/>
    <w:rsid w:val="00994AE2"/>
    <w:rsid w:val="009A7C63"/>
    <w:rsid w:val="009B095B"/>
    <w:rsid w:val="009B1FF3"/>
    <w:rsid w:val="009B2470"/>
    <w:rsid w:val="009B3EF4"/>
    <w:rsid w:val="009B7F50"/>
    <w:rsid w:val="009C10F8"/>
    <w:rsid w:val="009D0431"/>
    <w:rsid w:val="009D354D"/>
    <w:rsid w:val="009D45AC"/>
    <w:rsid w:val="009E0640"/>
    <w:rsid w:val="009E58BF"/>
    <w:rsid w:val="009F2D9F"/>
    <w:rsid w:val="00A126B0"/>
    <w:rsid w:val="00A14F03"/>
    <w:rsid w:val="00A33FE3"/>
    <w:rsid w:val="00A50AB5"/>
    <w:rsid w:val="00A53CAD"/>
    <w:rsid w:val="00A74BC3"/>
    <w:rsid w:val="00A94B84"/>
    <w:rsid w:val="00AB482F"/>
    <w:rsid w:val="00AB5024"/>
    <w:rsid w:val="00AD39ED"/>
    <w:rsid w:val="00AD7F5C"/>
    <w:rsid w:val="00AE169D"/>
    <w:rsid w:val="00AF1486"/>
    <w:rsid w:val="00AF6D1B"/>
    <w:rsid w:val="00AF6DE1"/>
    <w:rsid w:val="00B03007"/>
    <w:rsid w:val="00B10CA2"/>
    <w:rsid w:val="00B23B92"/>
    <w:rsid w:val="00B26F19"/>
    <w:rsid w:val="00B34470"/>
    <w:rsid w:val="00B35310"/>
    <w:rsid w:val="00B377C1"/>
    <w:rsid w:val="00B4069C"/>
    <w:rsid w:val="00B43113"/>
    <w:rsid w:val="00B4425D"/>
    <w:rsid w:val="00B552C6"/>
    <w:rsid w:val="00B614E0"/>
    <w:rsid w:val="00B70CBB"/>
    <w:rsid w:val="00B82E91"/>
    <w:rsid w:val="00B84EFF"/>
    <w:rsid w:val="00B932DD"/>
    <w:rsid w:val="00B94873"/>
    <w:rsid w:val="00B975A6"/>
    <w:rsid w:val="00BA10E7"/>
    <w:rsid w:val="00BA14DA"/>
    <w:rsid w:val="00BA7D7D"/>
    <w:rsid w:val="00BB18B8"/>
    <w:rsid w:val="00BB4F72"/>
    <w:rsid w:val="00BC0D7A"/>
    <w:rsid w:val="00BC2DE1"/>
    <w:rsid w:val="00BD09E6"/>
    <w:rsid w:val="00BD7557"/>
    <w:rsid w:val="00BE0991"/>
    <w:rsid w:val="00BE3A07"/>
    <w:rsid w:val="00BE67F0"/>
    <w:rsid w:val="00BF4ECA"/>
    <w:rsid w:val="00C00621"/>
    <w:rsid w:val="00C012D3"/>
    <w:rsid w:val="00C0239D"/>
    <w:rsid w:val="00C02896"/>
    <w:rsid w:val="00C0725A"/>
    <w:rsid w:val="00C15904"/>
    <w:rsid w:val="00C312C7"/>
    <w:rsid w:val="00C31FD9"/>
    <w:rsid w:val="00C33C6D"/>
    <w:rsid w:val="00C34909"/>
    <w:rsid w:val="00C56410"/>
    <w:rsid w:val="00C61200"/>
    <w:rsid w:val="00C64DCC"/>
    <w:rsid w:val="00C657D9"/>
    <w:rsid w:val="00C728B3"/>
    <w:rsid w:val="00C7379F"/>
    <w:rsid w:val="00C76A55"/>
    <w:rsid w:val="00C836D2"/>
    <w:rsid w:val="00C923C5"/>
    <w:rsid w:val="00CA6976"/>
    <w:rsid w:val="00CB27F4"/>
    <w:rsid w:val="00CB289F"/>
    <w:rsid w:val="00CB3909"/>
    <w:rsid w:val="00CB57F0"/>
    <w:rsid w:val="00CB672D"/>
    <w:rsid w:val="00CC443A"/>
    <w:rsid w:val="00CD2DCD"/>
    <w:rsid w:val="00CF19E0"/>
    <w:rsid w:val="00CF21CF"/>
    <w:rsid w:val="00D043DF"/>
    <w:rsid w:val="00D115FB"/>
    <w:rsid w:val="00D1559A"/>
    <w:rsid w:val="00D178AA"/>
    <w:rsid w:val="00D17B52"/>
    <w:rsid w:val="00D323C6"/>
    <w:rsid w:val="00D46457"/>
    <w:rsid w:val="00D53148"/>
    <w:rsid w:val="00D53547"/>
    <w:rsid w:val="00D62C89"/>
    <w:rsid w:val="00D62DC9"/>
    <w:rsid w:val="00D75A33"/>
    <w:rsid w:val="00D75BD1"/>
    <w:rsid w:val="00D8181E"/>
    <w:rsid w:val="00D81BBE"/>
    <w:rsid w:val="00D9265C"/>
    <w:rsid w:val="00D93E0E"/>
    <w:rsid w:val="00D93EAB"/>
    <w:rsid w:val="00D95FDD"/>
    <w:rsid w:val="00D971D1"/>
    <w:rsid w:val="00D974FF"/>
    <w:rsid w:val="00D97A9C"/>
    <w:rsid w:val="00DC52F6"/>
    <w:rsid w:val="00DD5750"/>
    <w:rsid w:val="00DE5D2B"/>
    <w:rsid w:val="00DE6B77"/>
    <w:rsid w:val="00E031D4"/>
    <w:rsid w:val="00E03406"/>
    <w:rsid w:val="00E05D93"/>
    <w:rsid w:val="00E07B66"/>
    <w:rsid w:val="00E22EBB"/>
    <w:rsid w:val="00E31BA3"/>
    <w:rsid w:val="00E35D43"/>
    <w:rsid w:val="00E42763"/>
    <w:rsid w:val="00E4431B"/>
    <w:rsid w:val="00E44608"/>
    <w:rsid w:val="00E51FAD"/>
    <w:rsid w:val="00E52BE0"/>
    <w:rsid w:val="00E556CA"/>
    <w:rsid w:val="00E56DBD"/>
    <w:rsid w:val="00E63FD3"/>
    <w:rsid w:val="00E67AD1"/>
    <w:rsid w:val="00E81A74"/>
    <w:rsid w:val="00E81C60"/>
    <w:rsid w:val="00E83A5B"/>
    <w:rsid w:val="00E86049"/>
    <w:rsid w:val="00E92E3D"/>
    <w:rsid w:val="00EA5E4E"/>
    <w:rsid w:val="00EB5992"/>
    <w:rsid w:val="00EB72B5"/>
    <w:rsid w:val="00EC50AF"/>
    <w:rsid w:val="00EC6187"/>
    <w:rsid w:val="00ED0041"/>
    <w:rsid w:val="00ED14BD"/>
    <w:rsid w:val="00EE1C3D"/>
    <w:rsid w:val="00EE2C08"/>
    <w:rsid w:val="00F243DA"/>
    <w:rsid w:val="00F2684F"/>
    <w:rsid w:val="00F32DDA"/>
    <w:rsid w:val="00F33284"/>
    <w:rsid w:val="00F4086D"/>
    <w:rsid w:val="00F4315D"/>
    <w:rsid w:val="00F61E4F"/>
    <w:rsid w:val="00F645ED"/>
    <w:rsid w:val="00F6787A"/>
    <w:rsid w:val="00F70655"/>
    <w:rsid w:val="00F718E5"/>
    <w:rsid w:val="00F86F0A"/>
    <w:rsid w:val="00FA0F3E"/>
    <w:rsid w:val="00FA65BA"/>
    <w:rsid w:val="00FA67EF"/>
    <w:rsid w:val="00FB0B60"/>
    <w:rsid w:val="00FB246E"/>
    <w:rsid w:val="00FB3A4B"/>
    <w:rsid w:val="00FC14B4"/>
    <w:rsid w:val="00FD1061"/>
    <w:rsid w:val="00FD511F"/>
    <w:rsid w:val="00FE7040"/>
    <w:rsid w:val="00FE7DDD"/>
    <w:rsid w:val="00FF163C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F0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67F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67F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BE67F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67F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BE67F0"/>
  </w:style>
  <w:style w:type="paragraph" w:styleId="Rodap">
    <w:name w:val="footer"/>
    <w:basedOn w:val="Normal"/>
    <w:unhideWhenUsed/>
    <w:rsid w:val="00BE67F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BE67F0"/>
  </w:style>
  <w:style w:type="paragraph" w:styleId="Textodebalo">
    <w:name w:val="Balloon Text"/>
    <w:basedOn w:val="Normal"/>
    <w:semiHidden/>
    <w:unhideWhenUsed/>
    <w:rsid w:val="00BE67F0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BE67F0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BE67F0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BE67F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BE67F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BE67F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BD09E6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3E19-53BE-44E5-9AF9-A447374E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44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561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3</cp:revision>
  <cp:lastPrinted>2014-01-29T18:19:00Z</cp:lastPrinted>
  <dcterms:created xsi:type="dcterms:W3CDTF">2016-07-19T14:30:00Z</dcterms:created>
  <dcterms:modified xsi:type="dcterms:W3CDTF">2016-07-20T13:32:00Z</dcterms:modified>
</cp:coreProperties>
</file>